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A9" w:rsidRPr="000B7DA9" w:rsidRDefault="000B7DA9" w:rsidP="000B7DA9">
      <w:pPr>
        <w:shd w:val="clear" w:color="auto" w:fill="FFFFFF"/>
        <w:spacing w:before="30" w:after="30" w:line="432" w:lineRule="atLeast"/>
        <w:outlineLvl w:val="1"/>
      </w:pPr>
      <w:r w:rsidRPr="000B7DA9">
        <w:rPr>
          <w:rFonts w:hint="eastAsia"/>
        </w:rPr>
        <w:t>一、什么是数据库</w:t>
      </w:r>
      <w:r w:rsidRPr="000B7DA9">
        <w:t>？</w:t>
      </w:r>
    </w:p>
    <w:p w:rsidR="000B7DA9" w:rsidRPr="000B7DA9" w:rsidRDefault="000B7DA9" w:rsidP="000B7DA9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库（</w:t>
      </w: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Database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）是按照数据结构来组织、存储和管理数据的仓库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，</w:t>
      </w:r>
    </w:p>
    <w:p w:rsidR="000B7DA9" w:rsidRPr="000B7DA9" w:rsidRDefault="000B7DA9" w:rsidP="000B7DA9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每个数据库都有一个或多个不同的</w:t>
      </w: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API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用于创建，访问，管理，搜索和复制所保存的数据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0B7DA9" w:rsidRPr="000B7DA9" w:rsidRDefault="000B7DA9" w:rsidP="000B7DA9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我们也可以将数据存储在文件中，但是在文件中读写数据速度相对较慢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0B7DA9" w:rsidRPr="000B7DA9" w:rsidRDefault="000B7DA9" w:rsidP="000B7DA9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所以，现在我们使用关系型数据库管理系统（</w:t>
      </w: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RDBMS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）来存储和管理的大数据量。所谓的关系型数据库，是建立在关系模型基础上的数据库，借助于集合代数等数学概念和方法来处理数据库中的数据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0B7DA9" w:rsidRPr="000B7DA9" w:rsidRDefault="000B7DA9" w:rsidP="000B7DA9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gramStart"/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RDBMS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即关系数据库管理系统</w:t>
      </w: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(</w:t>
      </w:r>
      <w:proofErr w:type="gramEnd"/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Relational Database Management System)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特点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：</w:t>
      </w:r>
    </w:p>
    <w:p w:rsidR="000B7DA9" w:rsidRPr="000B7DA9" w:rsidRDefault="000B7DA9" w:rsidP="000B7DA9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1.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以表格的形式出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现</w:t>
      </w:r>
    </w:p>
    <w:p w:rsidR="000B7DA9" w:rsidRPr="000B7DA9" w:rsidRDefault="000B7DA9" w:rsidP="000B7DA9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2.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每行为各种记录名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称</w:t>
      </w:r>
    </w:p>
    <w:p w:rsidR="000B7DA9" w:rsidRPr="000B7DA9" w:rsidRDefault="000B7DA9" w:rsidP="000B7DA9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3.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每列为记录名称所对应的数据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域</w:t>
      </w:r>
    </w:p>
    <w:p w:rsidR="000B7DA9" w:rsidRPr="000B7DA9" w:rsidRDefault="000B7DA9" w:rsidP="000B7DA9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4.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许多的行和列组成一张表</w:t>
      </w:r>
      <w:r w:rsidRPr="000B7DA9">
        <w:rPr>
          <w:rFonts w:ascii="Microsoft YaHei" w:eastAsia="Microsoft YaHei" w:hAnsi="Microsoft YaHei" w:cs="Microsoft YaHei"/>
          <w:color w:val="333333"/>
          <w:sz w:val="20"/>
          <w:szCs w:val="20"/>
        </w:rPr>
        <w:t>单</w:t>
      </w:r>
    </w:p>
    <w:p w:rsidR="000B7DA9" w:rsidRPr="000B7DA9" w:rsidRDefault="000B7DA9" w:rsidP="000B7DA9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5.</w:t>
      </w:r>
      <w:r w:rsidRPr="000B7DA9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若干的表单组成</w:t>
      </w:r>
      <w:r w:rsidRPr="000B7DA9">
        <w:rPr>
          <w:rFonts w:ascii="Helvetica" w:eastAsia="Times New Roman" w:hAnsi="Helvetica" w:cs="Helvetica"/>
          <w:color w:val="333333"/>
          <w:sz w:val="20"/>
          <w:szCs w:val="20"/>
        </w:rPr>
        <w:t>database</w:t>
      </w:r>
    </w:p>
    <w:p w:rsidR="000B7DA9" w:rsidRDefault="000B7DA9" w:rsidP="008A7348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8A7348" w:rsidRPr="008A7348" w:rsidRDefault="008A7348" w:rsidP="008A7348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proofErr w:type="gramStart"/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RDBMS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即关系数据库管理系统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(</w:t>
      </w:r>
      <w:proofErr w:type="gramEnd"/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Relational Database Management System)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特点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：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1.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以表格的形式出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现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2.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每行为各种记录名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称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3.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每列为记录名称所对应的数据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域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4.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许多的行和列组成一张表单</w:t>
      </w:r>
    </w:p>
    <w:p w:rsid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5.</w:t>
      </w:r>
      <w:r w:rsidRPr="008A7348">
        <w:rPr>
          <w:rFonts w:ascii="Microsoft YaHei" w:eastAsia="Times New Roman" w:hAnsi="Microsoft YaHei" w:cs="Microsoft YaHei"/>
          <w:color w:val="333333"/>
          <w:sz w:val="20"/>
          <w:szCs w:val="20"/>
        </w:rPr>
        <w:t>若干的表单组成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database</w:t>
      </w:r>
    </w:p>
    <w:p w:rsidR="008A7348" w:rsidRPr="008A7348" w:rsidRDefault="008A7348" w:rsidP="008A7348">
      <w:pPr>
        <w:shd w:val="clear" w:color="auto" w:fill="FFFFFF"/>
        <w:spacing w:before="30" w:after="30" w:line="432" w:lineRule="atLeast"/>
        <w:outlineLvl w:val="1"/>
      </w:pPr>
      <w:r w:rsidRPr="008A7348">
        <w:t>二</w:t>
      </w:r>
      <w:r w:rsidRPr="008A7348">
        <w:rPr>
          <w:rFonts w:hint="eastAsia"/>
        </w:rPr>
        <w:t>、</w:t>
      </w:r>
      <w:r w:rsidRPr="008A7348">
        <w:t xml:space="preserve">RDBMS </w:t>
      </w:r>
      <w:r w:rsidRPr="008A7348">
        <w:rPr>
          <w:rFonts w:hint="eastAsia"/>
        </w:rPr>
        <w:t>术</w:t>
      </w:r>
      <w:r w:rsidRPr="008A7348">
        <w:t>语</w:t>
      </w:r>
    </w:p>
    <w:p w:rsidR="008A7348" w:rsidRPr="008A7348" w:rsidRDefault="008A7348" w:rsidP="008A7348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在我们开始学习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 xml:space="preserve">MySQL 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库前，让我们先了解下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RDBMS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一些术语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：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数据库</w:t>
      </w:r>
      <w:r w:rsidRPr="008A7348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: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库是一些关联表的集合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数据表</w:t>
      </w:r>
      <w:r w:rsidRPr="008A7348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: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表是数据的矩阵。在一个数据库中的表看起来像一个简单的电子表格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列</w:t>
      </w:r>
      <w:r w:rsidRPr="008A7348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: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一列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(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元素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 xml:space="preserve">) 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包含了相同的数据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例如邮政编码的数据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行：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一行（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=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元组，或记录）是一组相关的数据，例如一条用户订阅的数据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lastRenderedPageBreak/>
        <w:t>冗余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存储两倍数据，冗余降低了性能，但提高了数据的安全性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主键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主键是唯一的。一个数据表中只能包含一个主键。你可以使用主键来查询数据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外键：</w:t>
      </w:r>
      <w:proofErr w:type="gramStart"/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外键用于</w:t>
      </w:r>
      <w:proofErr w:type="gramEnd"/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关联两个表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复合键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：复合键（组合键）将多个列作为一个索引键，一般用于复合索引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8A7348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索引：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使用索引可快速访问数据库表中的特定信息。索引是对数据库表中一列或多列的值进行排序的一种结构。类似于书籍的目录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8A7348" w:rsidRPr="000B7DA9" w:rsidRDefault="008A7348" w:rsidP="008A7348">
      <w:pPr>
        <w:numPr>
          <w:ilvl w:val="0"/>
          <w:numId w:val="2"/>
        </w:num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8A7348">
        <w:rPr>
          <w:rFonts w:ascii="Microsoft YaHei" w:eastAsia="Microsoft YaHei" w:hAnsi="Microsoft YaHei" w:cs="Microsoft YaHei" w:hint="eastAsia"/>
          <w:b/>
          <w:bCs/>
          <w:color w:val="333333"/>
          <w:sz w:val="20"/>
          <w:szCs w:val="20"/>
          <w:bdr w:val="none" w:sz="0" w:space="0" w:color="auto" w:frame="1"/>
        </w:rPr>
        <w:t>参照完整性</w:t>
      </w:r>
      <w:r w:rsidRPr="008A7348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:</w:t>
      </w:r>
      <w:r w:rsidRPr="008A7348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Pr="008A73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参照的完整性要求关系中不允许引用不存在的实体。与实体完整性是关系模型必须满足的完整性约束条件，目的是保证数据的一致性</w:t>
      </w:r>
      <w:r w:rsidRPr="008A7348">
        <w:rPr>
          <w:rFonts w:ascii="Microsoft YaHei" w:eastAsia="Microsoft YaHei" w:hAnsi="Microsoft YaHei" w:cs="Microsoft YaHei"/>
          <w:color w:val="333333"/>
          <w:sz w:val="20"/>
          <w:szCs w:val="20"/>
        </w:rPr>
        <w:t>。</w:t>
      </w:r>
    </w:p>
    <w:p w:rsidR="000B7DA9" w:rsidRPr="000B7DA9" w:rsidRDefault="000B7DA9" w:rsidP="000B7DA9">
      <w:pPr>
        <w:shd w:val="clear" w:color="auto" w:fill="FFFFFF"/>
        <w:wordWrap w:val="0"/>
        <w:spacing w:after="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0B7DA9" w:rsidRPr="000B7DA9" w:rsidRDefault="000B7DA9" w:rsidP="000B7DA9">
      <w:pPr>
        <w:pStyle w:val="1"/>
        <w:shd w:val="clear" w:color="auto" w:fill="FFFFFF"/>
        <w:spacing w:before="0" w:after="15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三</w:t>
      </w: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、</w:t>
      </w:r>
      <w:r w:rsidRPr="000B7D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ySQL </w:t>
      </w:r>
      <w:r w:rsidRPr="000B7DA9">
        <w:rPr>
          <w:rFonts w:asciiTheme="minorHAnsi" w:eastAsiaTheme="minorEastAsia" w:hAnsiTheme="minorHAnsi" w:cstheme="minorBidi"/>
          <w:color w:val="auto"/>
          <w:sz w:val="22"/>
          <w:szCs w:val="22"/>
        </w:rPr>
        <w:t>创建数据</w:t>
      </w:r>
      <w:r w:rsidRPr="000B7DA9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库</w:t>
      </w:r>
    </w:p>
    <w:p w:rsidR="000B7DA9" w:rsidRDefault="000B7DA9" w:rsidP="000B7DA9">
      <w:pPr>
        <w:rPr>
          <w:rFonts w:ascii="Times New Roman" w:hAnsi="Times New Roman" w:cs="Times New Roman"/>
          <w:sz w:val="24"/>
          <w:szCs w:val="24"/>
        </w:rPr>
      </w:pPr>
      <w:r>
        <w:pict>
          <v:rect id="_x0000_i1025" style="width:0;height:.75pt" o:hralign="center" o:hrstd="t" o:hrnoshade="t" o:hr="t" fillcolor="#d4d4d4" stroked="f"/>
        </w:pic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我们可以在登陆</w:t>
      </w:r>
      <w:r>
        <w:rPr>
          <w:rFonts w:ascii="Helvetica" w:hAnsi="Helvetica" w:cs="Helvetica"/>
          <w:color w:val="333333"/>
          <w:sz w:val="20"/>
          <w:szCs w:val="20"/>
        </w:rPr>
        <w:t xml:space="preserve"> MySQL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服务后，使用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create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命令创建数据库，语法如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REATE DATABASE </w:t>
      </w:r>
      <w:r>
        <w:rPr>
          <w:rStyle w:val="pun"/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数据库名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命令简单的演示了创建数据库的过程，数据名为</w:t>
      </w:r>
      <w:r>
        <w:rPr>
          <w:rFonts w:ascii="Helvetica" w:hAnsi="Helvetica" w:cs="Helvetica"/>
          <w:color w:val="333333"/>
          <w:sz w:val="20"/>
          <w:szCs w:val="20"/>
        </w:rPr>
        <w:t xml:space="preserve"> RUNOOB: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h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u roo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   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word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***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登录后进入终端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0B7DA9" w:rsidRPr="008A7348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reate DATABASE RUNOO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0B7DA9" w:rsidRPr="000B7DA9" w:rsidRDefault="000B7DA9" w:rsidP="000B7DA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B7D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四</w:t>
      </w:r>
      <w:r w:rsidRPr="000B7DA9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、</w:t>
      </w:r>
      <w:r w:rsidRPr="000B7DA9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使用</w:t>
      </w:r>
      <w:r w:rsidRPr="000B7D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proofErr w:type="spellStart"/>
      <w:r w:rsidRPr="000B7D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>mysqladmin</w:t>
      </w:r>
      <w:proofErr w:type="spellEnd"/>
      <w:r w:rsidRPr="000B7D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 xml:space="preserve"> </w:t>
      </w:r>
      <w:r w:rsidRPr="000B7DA9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删除数据库</w: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你也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ysq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marked"/>
          <w:rFonts w:ascii="Consolas" w:hAnsi="Consolas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mysqladmi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命令在终端来执行删除命令。</w:t>
      </w:r>
    </w:p>
    <w:p w:rsidR="000B7DA9" w:rsidRDefault="000B7DA9" w:rsidP="000B7D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以下实例删除数据库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UNOOB(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该数据库在前一章节已创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>
        <w:rPr>
          <w:rFonts w:ascii="Microsoft YaHei" w:eastAsia="Microsoft YaHei" w:hAnsi="Microsoft YaHei" w:cs="Microsoft YaHei" w:hint="eastAsia"/>
          <w:color w:val="333333"/>
          <w:sz w:val="18"/>
          <w:szCs w:val="18"/>
          <w:shd w:val="clear" w:color="auto" w:fill="FFFFFF"/>
        </w:rPr>
        <w:t>：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host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#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admin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u roo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 drop RUNOOB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word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***</w: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执行以上删除数据库命令后，会出现一个提示框，来确认是否真的删除数据库：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ropping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he database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s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tentially a very bad thing to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o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Any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ata stored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he database will be destroye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o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ou really want to drop the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RUNOOB'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atabas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y</w:t>
      </w:r>
      <w:proofErr w:type="gramEnd"/>
    </w:p>
    <w:p w:rsidR="000B7DA9" w:rsidRP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UNOOB"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ropped</w:t>
      </w:r>
    </w:p>
    <w:p w:rsidR="000B7DA9" w:rsidRPr="000B7DA9" w:rsidRDefault="000B7DA9" w:rsidP="000B7DA9">
      <w:pPr>
        <w:pStyle w:val="1"/>
        <w:shd w:val="clear" w:color="auto" w:fill="FFFFFF"/>
        <w:spacing w:before="0" w:after="15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lastRenderedPageBreak/>
        <w:t xml:space="preserve"> </w:t>
      </w:r>
      <w:r w:rsidR="004F39E2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Pr="000B7DA9">
        <w:rPr>
          <w:rFonts w:asciiTheme="minorHAnsi" w:eastAsiaTheme="minorEastAsia" w:hAnsiTheme="minorHAnsi" w:cstheme="minorBidi"/>
          <w:color w:val="auto"/>
          <w:sz w:val="22"/>
          <w:szCs w:val="22"/>
        </w:rPr>
        <w:t>五</w:t>
      </w:r>
      <w:r w:rsidRPr="000B7DA9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、</w:t>
      </w:r>
      <w:r w:rsidRPr="000B7DA9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MySQL </w:t>
      </w:r>
      <w:r w:rsidRPr="000B7DA9">
        <w:rPr>
          <w:rFonts w:asciiTheme="minorHAnsi" w:eastAsiaTheme="minorEastAsia" w:hAnsiTheme="minorHAnsi" w:cstheme="minorBidi"/>
          <w:color w:val="auto"/>
          <w:sz w:val="22"/>
          <w:szCs w:val="22"/>
        </w:rPr>
        <w:t>创建数据</w:t>
      </w:r>
      <w:r w:rsidRPr="000B7DA9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表</w: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>MySQL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表需要以下信息：</w:t>
      </w:r>
    </w:p>
    <w:p w:rsidR="000B7DA9" w:rsidRDefault="000B7DA9" w:rsidP="000B7DA9"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名</w:t>
      </w:r>
    </w:p>
    <w:p w:rsidR="000B7DA9" w:rsidRDefault="000B7DA9" w:rsidP="000B7DA9"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字段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名</w:t>
      </w:r>
    </w:p>
    <w:p w:rsidR="000B7DA9" w:rsidRPr="000B7DA9" w:rsidRDefault="000B7DA9" w:rsidP="000B7DA9"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定义每个表字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段</w:t>
      </w:r>
    </w:p>
    <w:p w:rsidR="000B7DA9" w:rsidRPr="000B7DA9" w:rsidRDefault="000B7DA9" w:rsidP="000B7DA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0B7DA9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通过命令提示</w:t>
      </w:r>
      <w:proofErr w:type="gramStart"/>
      <w:r w:rsidRPr="000B7DA9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符创建表</w:t>
      </w:r>
      <w:proofErr w:type="gramEnd"/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mysq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&gt;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命令窗口可以很简单的创建</w:t>
      </w:r>
      <w:r>
        <w:rPr>
          <w:rFonts w:ascii="Helvetica" w:hAnsi="Helvetica" w:cs="Helvetica"/>
          <w:color w:val="333333"/>
          <w:sz w:val="20"/>
          <w:szCs w:val="20"/>
        </w:rPr>
        <w:t>MySQL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表。你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SQL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语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CREATE TABLE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来创建数据表。</w:t>
      </w:r>
    </w:p>
    <w:p w:rsidR="000B7DA9" w:rsidRDefault="000B7DA9" w:rsidP="000B7DA9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</w:t>
      </w:r>
      <w:r>
        <w:rPr>
          <w:rFonts w:ascii="Microsoft YaHei" w:eastAsia="Microsoft YaHei" w:hAnsi="Microsoft YaHei" w:cs="Microsoft YaHei" w:hint="eastAsia"/>
          <w:color w:val="333333"/>
          <w:sz w:val="34"/>
          <w:szCs w:val="34"/>
        </w:rPr>
        <w:t>例</w:t>
      </w:r>
    </w:p>
    <w:p w:rsidR="000B7DA9" w:rsidRDefault="000B7DA9" w:rsidP="000B7DA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为创建数据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unoob_tb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ho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mysql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-u root -p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word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****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UNOO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hanged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REATE TABLE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bl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id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T NOT NULL AUTO_INCR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itle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CH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author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RCH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OT NUL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ubmission_date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AT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RIMARY KEY 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_i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ENGINE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proofErr w:type="spellStart"/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InnoD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FAULT CHARSE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utf8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ows affecte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6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0B7DA9" w:rsidRDefault="000B7DA9" w:rsidP="000B7DA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</w:p>
    <w:p w:rsidR="00933815" w:rsidRPr="00933815" w:rsidRDefault="00933815" w:rsidP="0093381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933815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六、</w:t>
      </w:r>
      <w:r w:rsidRPr="00933815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通过命令提示窗口插入数据</w:t>
      </w:r>
    </w:p>
    <w:p w:rsidR="00933815" w:rsidRDefault="00933815" w:rsidP="00933815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我们将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SQL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INSERT INTO 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语句向</w:t>
      </w:r>
      <w:r>
        <w:rPr>
          <w:rFonts w:ascii="Helvetica" w:hAnsi="Helvetica" w:cs="Helvetica"/>
          <w:color w:val="333333"/>
          <w:sz w:val="20"/>
          <w:szCs w:val="20"/>
        </w:rPr>
        <w:t xml:space="preserve"> MySQL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unoob_tb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插入数据</w:t>
      </w:r>
    </w:p>
    <w:p w:rsidR="00933815" w:rsidRDefault="00933815" w:rsidP="0093381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</w:t>
      </w:r>
      <w:r>
        <w:rPr>
          <w:rFonts w:ascii="Microsoft YaHei" w:eastAsia="Microsoft YaHei" w:hAnsi="Microsoft YaHei" w:cs="Microsoft YaHei" w:hint="eastAsia"/>
          <w:color w:val="333333"/>
          <w:sz w:val="34"/>
          <w:szCs w:val="34"/>
        </w:rPr>
        <w:t>例</w:t>
      </w:r>
    </w:p>
    <w:p w:rsidR="00933815" w:rsidRDefault="00933815" w:rsidP="00933815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实例中我们将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unoob_tb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表插入三条数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oot@host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proofErr w:type="spellStart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mysql</w:t>
      </w:r>
      <w:proofErr w:type="spellEnd"/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-u root -p password;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Ente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assword</w:t>
      </w: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*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******</w:t>
      </w:r>
      <w:bookmarkStart w:id="0" w:name="_GoBack"/>
      <w:bookmarkEnd w:id="0"/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u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UNOO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Datab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hanged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SERT INTO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bl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itl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author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ubmission_dat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S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学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PHP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OW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;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ows affecte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warning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0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SERT INTO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bl</w:t>
      </w:r>
      <w:proofErr w:type="spellEnd"/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itl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author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ubmission_dat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S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学习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MySQL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OW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);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ows affected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warnings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0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7F754B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 w:rsidR="00933815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 w:rsidR="00933815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SERT INTO </w:t>
      </w:r>
      <w:proofErr w:type="spellStart"/>
      <w:r w:rsidR="00933815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bl</w:t>
      </w:r>
      <w:proofErr w:type="spellEnd"/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titl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_author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ubmission_dat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S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"JAVA </w:t>
      </w:r>
      <w:r>
        <w:rPr>
          <w:rStyle w:val="str"/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教程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UNOOB.COM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2016-05-06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Query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ows affected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0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ec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933815" w:rsidRDefault="00933815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</w:p>
    <w:p w:rsidR="004F39E2" w:rsidRDefault="004F39E2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</w:pPr>
    </w:p>
    <w:p w:rsidR="004F39E2" w:rsidRPr="004F39E2" w:rsidRDefault="004F39E2" w:rsidP="004F39E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4F39E2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七、</w:t>
      </w:r>
      <w:r w:rsidRPr="004F39E2">
        <w:rPr>
          <w:rFonts w:asciiTheme="minorHAnsi" w:eastAsiaTheme="minorEastAsia" w:hAnsiTheme="minorHAnsi" w:cstheme="minorBidi" w:hint="eastAsia"/>
          <w:b w:val="0"/>
          <w:bCs w:val="0"/>
          <w:sz w:val="22"/>
          <w:szCs w:val="22"/>
        </w:rPr>
        <w:t>通过命令提示符获取数据</w:t>
      </w:r>
    </w:p>
    <w:p w:rsidR="004F39E2" w:rsidRDefault="004F39E2" w:rsidP="004F39E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下实例我们将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SQL SELECT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命令来获取</w:t>
      </w:r>
      <w:r>
        <w:rPr>
          <w:rFonts w:ascii="Helvetica" w:hAnsi="Helvetica" w:cs="Helvetica"/>
          <w:color w:val="333333"/>
          <w:sz w:val="20"/>
          <w:szCs w:val="20"/>
        </w:rPr>
        <w:t xml:space="preserve"> MySQL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数据表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unoob_tbl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数据</w:t>
      </w:r>
    </w:p>
    <w:p w:rsidR="004F39E2" w:rsidRDefault="004F39E2" w:rsidP="0093381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</w:p>
    <w:p w:rsidR="000B7DA9" w:rsidRDefault="004F39E2" w:rsidP="000B7DA9">
      <w:pPr>
        <w:numPr>
          <w:ilvl w:val="0"/>
          <w:numId w:val="8"/>
        </w:numPr>
        <w:shd w:val="clear" w:color="auto" w:fill="FFFFFF"/>
        <w:wordWrap w:val="0"/>
        <w:spacing w:after="240" w:line="36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>
            <wp:extent cx="5633085" cy="1518285"/>
            <wp:effectExtent l="0" t="0" r="5715" b="5715"/>
            <wp:docPr id="1" name="图片 1" descr="http://www.runoob.com/wp-content/uploads/2014/03/DB742246-84F3-4447-BD43-6BAEADD7C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noob.com/wp-content/uploads/2014/03/DB742246-84F3-4447-BD43-6BAEADD7CA9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151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48" w:rsidRPr="008A7348" w:rsidRDefault="008A7348" w:rsidP="000B7DA9">
      <w:pPr>
        <w:shd w:val="clear" w:color="auto" w:fill="FFFFFF"/>
        <w:wordWrap w:val="0"/>
        <w:spacing w:after="240" w:line="360" w:lineRule="atLeast"/>
        <w:ind w:left="240"/>
        <w:rPr>
          <w:rFonts w:ascii="Helvetica" w:eastAsia="Times New Roman" w:hAnsi="Helvetica" w:cs="Helvetica"/>
          <w:color w:val="333333"/>
          <w:sz w:val="20"/>
          <w:szCs w:val="20"/>
        </w:rPr>
      </w:pPr>
    </w:p>
    <w:p w:rsidR="008A7348" w:rsidRDefault="008A7348" w:rsidP="008A7348">
      <w:pPr>
        <w:pStyle w:val="a3"/>
        <w:ind w:left="810"/>
        <w:rPr>
          <w:rFonts w:hint="eastAsia"/>
        </w:rPr>
      </w:pPr>
    </w:p>
    <w:sectPr w:rsidR="008A7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22F"/>
    <w:multiLevelType w:val="hybridMultilevel"/>
    <w:tmpl w:val="62F4C77C"/>
    <w:lvl w:ilvl="0" w:tplc="87508EEC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87D"/>
    <w:multiLevelType w:val="multilevel"/>
    <w:tmpl w:val="2D7A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774ED2"/>
    <w:multiLevelType w:val="hybridMultilevel"/>
    <w:tmpl w:val="CA386DDA"/>
    <w:lvl w:ilvl="0" w:tplc="D832793E">
      <w:start w:val="1"/>
      <w:numFmt w:val="japaneseCounting"/>
      <w:lvlText w:val="%1．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E58EF"/>
    <w:multiLevelType w:val="hybridMultilevel"/>
    <w:tmpl w:val="BFA26214"/>
    <w:lvl w:ilvl="0" w:tplc="97CE3A4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B481F"/>
    <w:multiLevelType w:val="multilevel"/>
    <w:tmpl w:val="2B62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5B118F"/>
    <w:multiLevelType w:val="hybridMultilevel"/>
    <w:tmpl w:val="79EE38FA"/>
    <w:lvl w:ilvl="0" w:tplc="97CE3A46">
      <w:start w:val="1"/>
      <w:numFmt w:val="japaneseCounting"/>
      <w:lvlText w:val="%1、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CF6286"/>
    <w:multiLevelType w:val="multilevel"/>
    <w:tmpl w:val="DED8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91744"/>
    <w:multiLevelType w:val="multilevel"/>
    <w:tmpl w:val="741C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35736"/>
    <w:multiLevelType w:val="hybridMultilevel"/>
    <w:tmpl w:val="FDB22260"/>
    <w:lvl w:ilvl="0" w:tplc="97CE3A46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B1"/>
    <w:rsid w:val="000B7DA9"/>
    <w:rsid w:val="004071B1"/>
    <w:rsid w:val="004F39E2"/>
    <w:rsid w:val="00735DAA"/>
    <w:rsid w:val="007F754B"/>
    <w:rsid w:val="008A7348"/>
    <w:rsid w:val="00933815"/>
    <w:rsid w:val="00CA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15473-5D26-4E04-B6C7-6922DCF3A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B7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A7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B7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34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A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A734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8A7348"/>
    <w:rPr>
      <w:b/>
      <w:bCs/>
    </w:rPr>
  </w:style>
  <w:style w:type="character" w:customStyle="1" w:styleId="1Char">
    <w:name w:val="标题 1 Char"/>
    <w:basedOn w:val="a0"/>
    <w:link w:val="1"/>
    <w:uiPriority w:val="9"/>
    <w:rsid w:val="000B7D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arked">
    <w:name w:val="marked"/>
    <w:basedOn w:val="a0"/>
    <w:rsid w:val="000B7DA9"/>
  </w:style>
  <w:style w:type="paragraph" w:styleId="HTML">
    <w:name w:val="HTML Preformatted"/>
    <w:basedOn w:val="a"/>
    <w:link w:val="HTMLChar"/>
    <w:uiPriority w:val="99"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0B7DA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0B7DA9"/>
  </w:style>
  <w:style w:type="character" w:customStyle="1" w:styleId="pun">
    <w:name w:val="pun"/>
    <w:basedOn w:val="a0"/>
    <w:rsid w:val="000B7DA9"/>
  </w:style>
  <w:style w:type="character" w:customStyle="1" w:styleId="typ">
    <w:name w:val="typ"/>
    <w:basedOn w:val="a0"/>
    <w:rsid w:val="000B7DA9"/>
  </w:style>
  <w:style w:type="character" w:customStyle="1" w:styleId="com">
    <w:name w:val="com"/>
    <w:basedOn w:val="a0"/>
    <w:rsid w:val="000B7DA9"/>
  </w:style>
  <w:style w:type="character" w:customStyle="1" w:styleId="kwd">
    <w:name w:val="kwd"/>
    <w:basedOn w:val="a0"/>
    <w:rsid w:val="000B7DA9"/>
  </w:style>
  <w:style w:type="character" w:customStyle="1" w:styleId="str">
    <w:name w:val="str"/>
    <w:basedOn w:val="a0"/>
    <w:rsid w:val="000B7DA9"/>
  </w:style>
  <w:style w:type="paragraph" w:styleId="a6">
    <w:name w:val="Balloon Text"/>
    <w:basedOn w:val="a"/>
    <w:link w:val="Char"/>
    <w:uiPriority w:val="99"/>
    <w:semiHidden/>
    <w:unhideWhenUsed/>
    <w:rsid w:val="000B7DA9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7DA9"/>
    <w:rPr>
      <w:rFonts w:ascii="Microsoft YaHei UI" w:eastAsia="Microsoft YaHei UI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0B7D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t">
    <w:name w:val="lit"/>
    <w:basedOn w:val="a0"/>
    <w:rsid w:val="000B7D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EB08-7AC6-42F8-B0A4-3E68A2E2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云峰</dc:creator>
  <cp:keywords/>
  <dc:description/>
  <cp:lastModifiedBy>吕 云峰</cp:lastModifiedBy>
  <cp:revision>4</cp:revision>
  <dcterms:created xsi:type="dcterms:W3CDTF">2018-12-17T08:34:00Z</dcterms:created>
  <dcterms:modified xsi:type="dcterms:W3CDTF">2018-12-17T10:09:00Z</dcterms:modified>
</cp:coreProperties>
</file>